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0C" w:rsidRPr="00FA5037" w:rsidRDefault="00BC5F09" w:rsidP="00BC5F09">
      <w:pPr>
        <w:rPr>
          <w:rFonts w:ascii="Times New Roman" w:hAnsi="Times New Roman"/>
          <w:sz w:val="28"/>
          <w:szCs w:val="28"/>
        </w:rPr>
      </w:pPr>
      <w:r w:rsidRPr="00FA5037">
        <w:rPr>
          <w:rFonts w:ascii="Times New Roman" w:hAnsi="Times New Roman"/>
          <w:color w:val="000000"/>
          <w:shd w:val="clear" w:color="auto" w:fill="FFFFFF"/>
        </w:rPr>
        <w:t xml:space="preserve">Сведения о доходах, расходах, об имуществе и обязательствах имущественного характера </w:t>
      </w:r>
      <w:bookmarkStart w:id="0" w:name="_GoBack"/>
      <w:r w:rsidRPr="00FA5037">
        <w:rPr>
          <w:rFonts w:ascii="Times New Roman" w:hAnsi="Times New Roman"/>
          <w:color w:val="000000"/>
          <w:shd w:val="clear" w:color="auto" w:fill="FFFFFF"/>
        </w:rPr>
        <w:t>главного специалиста по обеспечению деятельности администрации Заводского района</w:t>
      </w:r>
    </w:p>
    <w:bookmarkEnd w:id="0"/>
    <w:p w:rsidR="00DE170C" w:rsidRDefault="00DE170C" w:rsidP="00072D13">
      <w:pPr>
        <w:rPr>
          <w:rFonts w:ascii="Times New Roman" w:hAnsi="Times New Roman"/>
          <w:sz w:val="20"/>
        </w:rPr>
      </w:pPr>
    </w:p>
    <w:tbl>
      <w:tblPr>
        <w:tblW w:w="151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678"/>
        <w:gridCol w:w="1157"/>
        <w:gridCol w:w="1276"/>
        <w:gridCol w:w="1132"/>
        <w:gridCol w:w="1441"/>
        <w:gridCol w:w="992"/>
        <w:gridCol w:w="1134"/>
        <w:gridCol w:w="1396"/>
        <w:gridCol w:w="1372"/>
        <w:gridCol w:w="1559"/>
      </w:tblGrid>
      <w:tr w:rsidR="00DE170C" w:rsidRPr="00DE170C" w:rsidTr="00DE170C">
        <w:tc>
          <w:tcPr>
            <w:tcW w:w="1985" w:type="dxa"/>
            <w:vMerge w:val="restart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Фамилия и инициалы, лица, чьи сведения размещаются</w:t>
            </w:r>
          </w:p>
        </w:tc>
        <w:tc>
          <w:tcPr>
            <w:tcW w:w="1678" w:type="dxa"/>
            <w:vMerge w:val="restart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Декларированный</w:t>
            </w:r>
          </w:p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годовой доход</w:t>
            </w:r>
          </w:p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(руб.)</w:t>
            </w:r>
          </w:p>
        </w:tc>
        <w:tc>
          <w:tcPr>
            <w:tcW w:w="5006" w:type="dxa"/>
            <w:gridSpan w:val="4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22" w:type="dxa"/>
            <w:gridSpan w:val="3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72" w:type="dxa"/>
            <w:vMerge w:val="restart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Транспортные средства</w:t>
            </w:r>
          </w:p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(вид приобретенного имущества, источники)</w:t>
            </w:r>
          </w:p>
        </w:tc>
      </w:tr>
      <w:tr w:rsidR="00DE170C" w:rsidRPr="00DE170C" w:rsidTr="008513F1">
        <w:tc>
          <w:tcPr>
            <w:tcW w:w="1985" w:type="dxa"/>
            <w:vMerge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78" w:type="dxa"/>
            <w:vMerge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57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вид собственности</w:t>
            </w:r>
          </w:p>
        </w:tc>
        <w:tc>
          <w:tcPr>
            <w:tcW w:w="1132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площадь (кв. м)</w:t>
            </w:r>
          </w:p>
        </w:tc>
        <w:tc>
          <w:tcPr>
            <w:tcW w:w="1441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площадь (кв. м)</w:t>
            </w:r>
          </w:p>
        </w:tc>
        <w:tc>
          <w:tcPr>
            <w:tcW w:w="1396" w:type="dxa"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страна расположения</w:t>
            </w:r>
          </w:p>
        </w:tc>
        <w:tc>
          <w:tcPr>
            <w:tcW w:w="1372" w:type="dxa"/>
            <w:vMerge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E170C" w:rsidRPr="00DE170C" w:rsidRDefault="00DE170C" w:rsidP="00B760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A56E3A" w:rsidRPr="00DE170C" w:rsidTr="008513F1">
        <w:tc>
          <w:tcPr>
            <w:tcW w:w="1985" w:type="dxa"/>
          </w:tcPr>
          <w:p w:rsidR="00300DA1" w:rsidRPr="00DE170C" w:rsidRDefault="00685EF9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</w:rPr>
              <w:t>Еминцева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Е.А.</w:t>
            </w:r>
          </w:p>
        </w:tc>
        <w:tc>
          <w:tcPr>
            <w:tcW w:w="1678" w:type="dxa"/>
          </w:tcPr>
          <w:p w:rsidR="00300DA1" w:rsidRPr="00F65711" w:rsidRDefault="00685EF9" w:rsidP="006A2A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09683,77</w:t>
            </w:r>
          </w:p>
        </w:tc>
        <w:tc>
          <w:tcPr>
            <w:tcW w:w="1157" w:type="dxa"/>
          </w:tcPr>
          <w:p w:rsidR="0014664E" w:rsidRPr="007E4447" w:rsidRDefault="00685EF9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1F69A4" w:rsidRPr="007E4447" w:rsidRDefault="00685EF9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бщая долевая</w:t>
            </w:r>
          </w:p>
        </w:tc>
        <w:tc>
          <w:tcPr>
            <w:tcW w:w="1132" w:type="dxa"/>
          </w:tcPr>
          <w:p w:rsidR="0014664E" w:rsidRDefault="00685EF9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,1</w:t>
            </w:r>
          </w:p>
          <w:p w:rsidR="00300DA1" w:rsidRPr="00DE170C" w:rsidRDefault="00300DA1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41" w:type="dxa"/>
          </w:tcPr>
          <w:p w:rsidR="0014664E" w:rsidRDefault="00685EF9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Россия </w:t>
            </w:r>
          </w:p>
          <w:p w:rsidR="00300DA1" w:rsidRPr="00DE170C" w:rsidRDefault="00300DA1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92" w:type="dxa"/>
          </w:tcPr>
          <w:p w:rsidR="00300DA1" w:rsidRDefault="00685EF9" w:rsidP="00B87F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  <w:p w:rsidR="00685EF9" w:rsidRPr="007E4447" w:rsidRDefault="00685EF9" w:rsidP="00B87F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</w:tcPr>
          <w:p w:rsidR="00300DA1" w:rsidRDefault="00685EF9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  <w:p w:rsidR="00685EF9" w:rsidRPr="00DE170C" w:rsidRDefault="00685EF9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96" w:type="dxa"/>
          </w:tcPr>
          <w:p w:rsidR="00300DA1" w:rsidRDefault="00685EF9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  <w:p w:rsidR="00685EF9" w:rsidRPr="00DE170C" w:rsidRDefault="00685EF9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72" w:type="dxa"/>
          </w:tcPr>
          <w:p w:rsidR="00685EF9" w:rsidRPr="006A2AD4" w:rsidRDefault="00685EF9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300DA1" w:rsidRDefault="0014664E" w:rsidP="001E67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  <w:p w:rsidR="00685EF9" w:rsidRPr="00685EF9" w:rsidRDefault="00685EF9" w:rsidP="001E67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</w:tr>
      <w:tr w:rsidR="006A2AD4" w:rsidRPr="00DE170C" w:rsidTr="008513F1">
        <w:tc>
          <w:tcPr>
            <w:tcW w:w="1985" w:type="dxa"/>
            <w:vMerge w:val="restart"/>
          </w:tcPr>
          <w:p w:rsidR="006A2AD4" w:rsidRPr="00DE170C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упруг</w:t>
            </w:r>
          </w:p>
          <w:p w:rsidR="006A2AD4" w:rsidRDefault="006A2AD4" w:rsidP="00DE1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78" w:type="dxa"/>
            <w:vMerge w:val="restart"/>
          </w:tcPr>
          <w:p w:rsidR="006A2AD4" w:rsidRDefault="006A2AD4" w:rsidP="006A2A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67026,84</w:t>
            </w:r>
          </w:p>
          <w:p w:rsidR="006A2AD4" w:rsidRDefault="006A2AD4" w:rsidP="00B760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57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Квартира</w:t>
            </w:r>
          </w:p>
          <w:p w:rsidR="006A2AD4" w:rsidRDefault="006A2AD4" w:rsidP="001F69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бщая долевая</w:t>
            </w:r>
          </w:p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2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,1</w:t>
            </w:r>
          </w:p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41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Россия </w:t>
            </w:r>
          </w:p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92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396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372" w:type="dxa"/>
          </w:tcPr>
          <w:p w:rsidR="006A2AD4" w:rsidRP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Грузовой автомобиль Мицубиси 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Canter</w:t>
            </w:r>
          </w:p>
        </w:tc>
        <w:tc>
          <w:tcPr>
            <w:tcW w:w="1559" w:type="dxa"/>
          </w:tcPr>
          <w:p w:rsidR="006A2AD4" w:rsidRDefault="006A2AD4" w:rsidP="001E67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</w:tr>
      <w:tr w:rsidR="006A2AD4" w:rsidRPr="00DE170C" w:rsidTr="008513F1">
        <w:tc>
          <w:tcPr>
            <w:tcW w:w="1985" w:type="dxa"/>
            <w:vMerge/>
          </w:tcPr>
          <w:p w:rsidR="006A2AD4" w:rsidRDefault="006A2AD4" w:rsidP="00DE1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78" w:type="dxa"/>
            <w:vMerge/>
          </w:tcPr>
          <w:p w:rsidR="006A2AD4" w:rsidRDefault="006A2AD4" w:rsidP="00B760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57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Гараж</w:t>
            </w:r>
          </w:p>
          <w:p w:rsidR="006A2AD4" w:rsidRDefault="006A2AD4" w:rsidP="001F69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Индивидуальная</w:t>
            </w:r>
          </w:p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2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0,0</w:t>
            </w:r>
          </w:p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41" w:type="dxa"/>
          </w:tcPr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Россия </w:t>
            </w:r>
          </w:p>
          <w:p w:rsidR="006A2AD4" w:rsidRDefault="006A2AD4" w:rsidP="006A2A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Россия</w:t>
            </w:r>
          </w:p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92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96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72" w:type="dxa"/>
          </w:tcPr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6A2AD4" w:rsidRDefault="006A2AD4" w:rsidP="001E67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</w:tr>
      <w:tr w:rsidR="006A2AD4" w:rsidRPr="00DE170C" w:rsidTr="008513F1">
        <w:tc>
          <w:tcPr>
            <w:tcW w:w="1985" w:type="dxa"/>
          </w:tcPr>
          <w:p w:rsidR="006A2AD4" w:rsidRDefault="006A2AD4" w:rsidP="00DE1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DE170C">
              <w:rPr>
                <w:rFonts w:ascii="Times New Roman" w:eastAsia="Calibri" w:hAnsi="Times New Roman"/>
                <w:sz w:val="20"/>
              </w:rPr>
              <w:t>несовершеннолетний ребенок</w:t>
            </w:r>
          </w:p>
        </w:tc>
        <w:tc>
          <w:tcPr>
            <w:tcW w:w="1678" w:type="dxa"/>
          </w:tcPr>
          <w:p w:rsidR="006A2AD4" w:rsidRDefault="006A2AD4" w:rsidP="00B760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157" w:type="dxa"/>
          </w:tcPr>
          <w:p w:rsidR="006A2AD4" w:rsidRDefault="006A2AD4" w:rsidP="001F69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441" w:type="dxa"/>
          </w:tcPr>
          <w:p w:rsid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396" w:type="dxa"/>
          </w:tcPr>
          <w:p w:rsidR="006A2AD4" w:rsidRDefault="006A2AD4" w:rsidP="00B87F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372" w:type="dxa"/>
          </w:tcPr>
          <w:p w:rsidR="006A2AD4" w:rsidRPr="006A2AD4" w:rsidRDefault="006A2AD4" w:rsidP="001466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A2AD4" w:rsidRDefault="006A2AD4" w:rsidP="001E67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</w:tr>
    </w:tbl>
    <w:p w:rsidR="00DE170C" w:rsidRDefault="00DE170C" w:rsidP="00072D13">
      <w:pPr>
        <w:rPr>
          <w:rFonts w:ascii="Times New Roman" w:hAnsi="Times New Roman"/>
          <w:sz w:val="20"/>
        </w:rPr>
      </w:pPr>
    </w:p>
    <w:sectPr w:rsidR="00DE170C" w:rsidSect="00DE170C">
      <w:footerReference w:type="first" r:id="rId9"/>
      <w:pgSz w:w="16840" w:h="11907" w:orient="landscape" w:code="9"/>
      <w:pgMar w:top="1134" w:right="851" w:bottom="851" w:left="851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9D" w:rsidRDefault="005E659D" w:rsidP="006224ED">
      <w:r>
        <w:separator/>
      </w:r>
    </w:p>
  </w:endnote>
  <w:endnote w:type="continuationSeparator" w:id="0">
    <w:p w:rsidR="005E659D" w:rsidRDefault="005E659D" w:rsidP="0062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6F" w:rsidRPr="009F6637" w:rsidRDefault="006C226F" w:rsidP="009F6637">
    <w:pPr>
      <w:pStyle w:val="a8"/>
      <w:jc w:val="right"/>
      <w:rPr>
        <w:rFonts w:ascii="Times New Roman" w:hAnsi="Times New Roman"/>
        <w:i/>
        <w:sz w:val="20"/>
      </w:rPr>
    </w:pPr>
    <w:r w:rsidRPr="009F6637">
      <w:rPr>
        <w:rFonts w:ascii="Times New Roman" w:hAnsi="Times New Roman"/>
        <w:i/>
        <w:sz w:val="20"/>
      </w:rPr>
      <w:fldChar w:fldCharType="begin"/>
    </w:r>
    <w:r w:rsidRPr="009F6637">
      <w:rPr>
        <w:rFonts w:ascii="Times New Roman" w:hAnsi="Times New Roman"/>
        <w:i/>
        <w:sz w:val="20"/>
      </w:rPr>
      <w:instrText>PAGE   \* MERGEFORMAT</w:instrText>
    </w:r>
    <w:r w:rsidRPr="009F6637">
      <w:rPr>
        <w:rFonts w:ascii="Times New Roman" w:hAnsi="Times New Roman"/>
        <w:i/>
        <w:sz w:val="20"/>
      </w:rPr>
      <w:fldChar w:fldCharType="separate"/>
    </w:r>
    <w:r w:rsidR="00FA5037">
      <w:rPr>
        <w:rFonts w:ascii="Times New Roman" w:hAnsi="Times New Roman"/>
        <w:i/>
        <w:noProof/>
        <w:sz w:val="20"/>
      </w:rPr>
      <w:t>1</w:t>
    </w:r>
    <w:r w:rsidRPr="009F6637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9D" w:rsidRDefault="005E659D" w:rsidP="006224ED">
      <w:r>
        <w:separator/>
      </w:r>
    </w:p>
  </w:footnote>
  <w:footnote w:type="continuationSeparator" w:id="0">
    <w:p w:rsidR="005E659D" w:rsidRDefault="005E659D" w:rsidP="0062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6B3"/>
    <w:multiLevelType w:val="hybridMultilevel"/>
    <w:tmpl w:val="AF6AFBA8"/>
    <w:lvl w:ilvl="0" w:tplc="5B9CC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94008"/>
    <w:multiLevelType w:val="hybridMultilevel"/>
    <w:tmpl w:val="77543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">
    <w:nsid w:val="159E12B4"/>
    <w:multiLevelType w:val="hybridMultilevel"/>
    <w:tmpl w:val="9DE4DDEC"/>
    <w:lvl w:ilvl="0" w:tplc="1E6C683E">
      <w:start w:val="1"/>
      <w:numFmt w:val="decimal"/>
      <w:suff w:val="space"/>
      <w:lvlText w:val="%1."/>
      <w:lvlJc w:val="left"/>
      <w:pPr>
        <w:ind w:left="2344" w:hanging="1095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26A82"/>
    <w:multiLevelType w:val="hybridMultilevel"/>
    <w:tmpl w:val="CB9CACFC"/>
    <w:lvl w:ilvl="0" w:tplc="5700F2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0510CD"/>
    <w:multiLevelType w:val="hybridMultilevel"/>
    <w:tmpl w:val="A42826CE"/>
    <w:lvl w:ilvl="0" w:tplc="93B05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C35B21"/>
    <w:multiLevelType w:val="hybridMultilevel"/>
    <w:tmpl w:val="77382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F77B0C"/>
    <w:multiLevelType w:val="hybridMultilevel"/>
    <w:tmpl w:val="A7003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667E0"/>
    <w:multiLevelType w:val="hybridMultilevel"/>
    <w:tmpl w:val="A0429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6D796F"/>
    <w:multiLevelType w:val="hybridMultilevel"/>
    <w:tmpl w:val="AF6AFBA8"/>
    <w:lvl w:ilvl="0" w:tplc="5B9CC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791FD1"/>
    <w:multiLevelType w:val="hybridMultilevel"/>
    <w:tmpl w:val="94D05A90"/>
    <w:lvl w:ilvl="0" w:tplc="A226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A5C0F"/>
    <w:multiLevelType w:val="hybridMultilevel"/>
    <w:tmpl w:val="AF6AFBA8"/>
    <w:lvl w:ilvl="0" w:tplc="5B9CC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CD7E52"/>
    <w:multiLevelType w:val="hybridMultilevel"/>
    <w:tmpl w:val="AF6AFBA8"/>
    <w:lvl w:ilvl="0" w:tplc="5B9CC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153760"/>
    <w:multiLevelType w:val="hybridMultilevel"/>
    <w:tmpl w:val="9D7E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13"/>
    <w:rsid w:val="00002E66"/>
    <w:rsid w:val="00020043"/>
    <w:rsid w:val="00036152"/>
    <w:rsid w:val="00043000"/>
    <w:rsid w:val="000654BA"/>
    <w:rsid w:val="00072D13"/>
    <w:rsid w:val="00074B89"/>
    <w:rsid w:val="000874C1"/>
    <w:rsid w:val="00093E0F"/>
    <w:rsid w:val="000942AC"/>
    <w:rsid w:val="00094F14"/>
    <w:rsid w:val="000A4F48"/>
    <w:rsid w:val="000A52E7"/>
    <w:rsid w:val="000B2E12"/>
    <w:rsid w:val="000C2E22"/>
    <w:rsid w:val="000C610D"/>
    <w:rsid w:val="000E2613"/>
    <w:rsid w:val="000E71C7"/>
    <w:rsid w:val="0010414F"/>
    <w:rsid w:val="0012181B"/>
    <w:rsid w:val="00132DE7"/>
    <w:rsid w:val="0013365B"/>
    <w:rsid w:val="00135379"/>
    <w:rsid w:val="00135DCD"/>
    <w:rsid w:val="001433A6"/>
    <w:rsid w:val="00146349"/>
    <w:rsid w:val="0014664E"/>
    <w:rsid w:val="00165D90"/>
    <w:rsid w:val="00174DED"/>
    <w:rsid w:val="001803F0"/>
    <w:rsid w:val="00190E4F"/>
    <w:rsid w:val="00195483"/>
    <w:rsid w:val="001B4CAB"/>
    <w:rsid w:val="001C151C"/>
    <w:rsid w:val="001D2707"/>
    <w:rsid w:val="001D7A29"/>
    <w:rsid w:val="001E14D3"/>
    <w:rsid w:val="001E261A"/>
    <w:rsid w:val="001E67C1"/>
    <w:rsid w:val="001E71F2"/>
    <w:rsid w:val="001F02FB"/>
    <w:rsid w:val="001F69A4"/>
    <w:rsid w:val="00211EA7"/>
    <w:rsid w:val="00216864"/>
    <w:rsid w:val="00216F76"/>
    <w:rsid w:val="002265EA"/>
    <w:rsid w:val="00231F5E"/>
    <w:rsid w:val="002608BC"/>
    <w:rsid w:val="0027044C"/>
    <w:rsid w:val="002744F5"/>
    <w:rsid w:val="0029126E"/>
    <w:rsid w:val="002B0335"/>
    <w:rsid w:val="002B14E9"/>
    <w:rsid w:val="002D1286"/>
    <w:rsid w:val="002E5884"/>
    <w:rsid w:val="002E6938"/>
    <w:rsid w:val="002F549B"/>
    <w:rsid w:val="002F6EC3"/>
    <w:rsid w:val="00300DA1"/>
    <w:rsid w:val="003076EF"/>
    <w:rsid w:val="00307E16"/>
    <w:rsid w:val="00316BB3"/>
    <w:rsid w:val="003346F5"/>
    <w:rsid w:val="0033717E"/>
    <w:rsid w:val="00340E07"/>
    <w:rsid w:val="003435CF"/>
    <w:rsid w:val="0034602D"/>
    <w:rsid w:val="00346CF6"/>
    <w:rsid w:val="00355E11"/>
    <w:rsid w:val="00356D4A"/>
    <w:rsid w:val="00370B5A"/>
    <w:rsid w:val="00371766"/>
    <w:rsid w:val="003818C5"/>
    <w:rsid w:val="00387798"/>
    <w:rsid w:val="00394FA2"/>
    <w:rsid w:val="003A46DF"/>
    <w:rsid w:val="003B1232"/>
    <w:rsid w:val="003F5433"/>
    <w:rsid w:val="003F67CA"/>
    <w:rsid w:val="004056DA"/>
    <w:rsid w:val="004107CF"/>
    <w:rsid w:val="004118D3"/>
    <w:rsid w:val="00416413"/>
    <w:rsid w:val="0042300E"/>
    <w:rsid w:val="004412C5"/>
    <w:rsid w:val="00444751"/>
    <w:rsid w:val="00466957"/>
    <w:rsid w:val="0048358C"/>
    <w:rsid w:val="004857C9"/>
    <w:rsid w:val="004913FB"/>
    <w:rsid w:val="004A587A"/>
    <w:rsid w:val="004B0922"/>
    <w:rsid w:val="004C49E2"/>
    <w:rsid w:val="004C4EEF"/>
    <w:rsid w:val="004D55DB"/>
    <w:rsid w:val="004F479D"/>
    <w:rsid w:val="004F5B5A"/>
    <w:rsid w:val="004F5F5B"/>
    <w:rsid w:val="00503EC9"/>
    <w:rsid w:val="00510B6E"/>
    <w:rsid w:val="005347EF"/>
    <w:rsid w:val="0055006A"/>
    <w:rsid w:val="00553D06"/>
    <w:rsid w:val="00560123"/>
    <w:rsid w:val="0056244D"/>
    <w:rsid w:val="0057382D"/>
    <w:rsid w:val="005863F3"/>
    <w:rsid w:val="005902CA"/>
    <w:rsid w:val="00594C17"/>
    <w:rsid w:val="005B400C"/>
    <w:rsid w:val="005C4A3E"/>
    <w:rsid w:val="005D1FC0"/>
    <w:rsid w:val="005D4862"/>
    <w:rsid w:val="005E659D"/>
    <w:rsid w:val="005F44E4"/>
    <w:rsid w:val="005F79C3"/>
    <w:rsid w:val="0060245A"/>
    <w:rsid w:val="00605F5D"/>
    <w:rsid w:val="00617DA5"/>
    <w:rsid w:val="0062074B"/>
    <w:rsid w:val="006224ED"/>
    <w:rsid w:val="00624F5F"/>
    <w:rsid w:val="00685EF9"/>
    <w:rsid w:val="006A2AD4"/>
    <w:rsid w:val="006A2EF4"/>
    <w:rsid w:val="006A5DF8"/>
    <w:rsid w:val="006A7E4B"/>
    <w:rsid w:val="006B012C"/>
    <w:rsid w:val="006B22C3"/>
    <w:rsid w:val="006B3269"/>
    <w:rsid w:val="006B403A"/>
    <w:rsid w:val="006C226F"/>
    <w:rsid w:val="006E1CF0"/>
    <w:rsid w:val="006E257A"/>
    <w:rsid w:val="006E2721"/>
    <w:rsid w:val="006E6ED1"/>
    <w:rsid w:val="006F149D"/>
    <w:rsid w:val="007017DD"/>
    <w:rsid w:val="00730334"/>
    <w:rsid w:val="0073053C"/>
    <w:rsid w:val="00741243"/>
    <w:rsid w:val="007412E6"/>
    <w:rsid w:val="00741FCF"/>
    <w:rsid w:val="00742122"/>
    <w:rsid w:val="00760BC7"/>
    <w:rsid w:val="00767636"/>
    <w:rsid w:val="00777441"/>
    <w:rsid w:val="00783BB6"/>
    <w:rsid w:val="007A079D"/>
    <w:rsid w:val="007A17E1"/>
    <w:rsid w:val="007A405C"/>
    <w:rsid w:val="007B656B"/>
    <w:rsid w:val="007B72C8"/>
    <w:rsid w:val="007C3A0C"/>
    <w:rsid w:val="007C7664"/>
    <w:rsid w:val="007C7F47"/>
    <w:rsid w:val="007D6B42"/>
    <w:rsid w:val="007E0B9D"/>
    <w:rsid w:val="007E4447"/>
    <w:rsid w:val="008025B2"/>
    <w:rsid w:val="00802A27"/>
    <w:rsid w:val="0081121A"/>
    <w:rsid w:val="00811567"/>
    <w:rsid w:val="0081230B"/>
    <w:rsid w:val="00817D94"/>
    <w:rsid w:val="00821EC2"/>
    <w:rsid w:val="00825B6F"/>
    <w:rsid w:val="00831B56"/>
    <w:rsid w:val="008513F1"/>
    <w:rsid w:val="00854755"/>
    <w:rsid w:val="0085648C"/>
    <w:rsid w:val="008565D8"/>
    <w:rsid w:val="008643C5"/>
    <w:rsid w:val="00887465"/>
    <w:rsid w:val="00895997"/>
    <w:rsid w:val="008A716C"/>
    <w:rsid w:val="008B56C3"/>
    <w:rsid w:val="008B5A5A"/>
    <w:rsid w:val="008B63C6"/>
    <w:rsid w:val="008C0421"/>
    <w:rsid w:val="008E376F"/>
    <w:rsid w:val="008E5F9C"/>
    <w:rsid w:val="008F562F"/>
    <w:rsid w:val="008F7033"/>
    <w:rsid w:val="009241B7"/>
    <w:rsid w:val="00925E4D"/>
    <w:rsid w:val="00927A14"/>
    <w:rsid w:val="0095093D"/>
    <w:rsid w:val="009677BE"/>
    <w:rsid w:val="00971A09"/>
    <w:rsid w:val="00987435"/>
    <w:rsid w:val="009A10A1"/>
    <w:rsid w:val="009A1B2A"/>
    <w:rsid w:val="009C0C8F"/>
    <w:rsid w:val="009D1069"/>
    <w:rsid w:val="009D1DB9"/>
    <w:rsid w:val="009E3C3C"/>
    <w:rsid w:val="009E77A6"/>
    <w:rsid w:val="009F538E"/>
    <w:rsid w:val="009F6637"/>
    <w:rsid w:val="00A04E1C"/>
    <w:rsid w:val="00A20041"/>
    <w:rsid w:val="00A2599C"/>
    <w:rsid w:val="00A27F1B"/>
    <w:rsid w:val="00A368C3"/>
    <w:rsid w:val="00A42836"/>
    <w:rsid w:val="00A475AF"/>
    <w:rsid w:val="00A56E3A"/>
    <w:rsid w:val="00A61C32"/>
    <w:rsid w:val="00A7167D"/>
    <w:rsid w:val="00A7180E"/>
    <w:rsid w:val="00A7209A"/>
    <w:rsid w:val="00A7530B"/>
    <w:rsid w:val="00A85F50"/>
    <w:rsid w:val="00AC0512"/>
    <w:rsid w:val="00AD6DBF"/>
    <w:rsid w:val="00AD75FC"/>
    <w:rsid w:val="00B04CFC"/>
    <w:rsid w:val="00B12AC2"/>
    <w:rsid w:val="00B15461"/>
    <w:rsid w:val="00B22AF1"/>
    <w:rsid w:val="00B3330A"/>
    <w:rsid w:val="00B34FE5"/>
    <w:rsid w:val="00B504F2"/>
    <w:rsid w:val="00B515A0"/>
    <w:rsid w:val="00B547ED"/>
    <w:rsid w:val="00B6088C"/>
    <w:rsid w:val="00B7601F"/>
    <w:rsid w:val="00B804E2"/>
    <w:rsid w:val="00B85722"/>
    <w:rsid w:val="00B86CB0"/>
    <w:rsid w:val="00B9273F"/>
    <w:rsid w:val="00BA1EEF"/>
    <w:rsid w:val="00BA6594"/>
    <w:rsid w:val="00BB07E8"/>
    <w:rsid w:val="00BB785E"/>
    <w:rsid w:val="00BC0BF1"/>
    <w:rsid w:val="00BC4D61"/>
    <w:rsid w:val="00BC5F09"/>
    <w:rsid w:val="00BD16F5"/>
    <w:rsid w:val="00BD672A"/>
    <w:rsid w:val="00BF0DEA"/>
    <w:rsid w:val="00BF60B6"/>
    <w:rsid w:val="00C00A37"/>
    <w:rsid w:val="00C2311A"/>
    <w:rsid w:val="00C5684C"/>
    <w:rsid w:val="00C66494"/>
    <w:rsid w:val="00C671EE"/>
    <w:rsid w:val="00C74D6A"/>
    <w:rsid w:val="00C77D7C"/>
    <w:rsid w:val="00CA296B"/>
    <w:rsid w:val="00CA32CD"/>
    <w:rsid w:val="00CC06DB"/>
    <w:rsid w:val="00CC6996"/>
    <w:rsid w:val="00CC6B17"/>
    <w:rsid w:val="00CE2FC5"/>
    <w:rsid w:val="00CF3968"/>
    <w:rsid w:val="00CF3FA4"/>
    <w:rsid w:val="00D044B7"/>
    <w:rsid w:val="00D04BDC"/>
    <w:rsid w:val="00D21889"/>
    <w:rsid w:val="00D32DF7"/>
    <w:rsid w:val="00D40D30"/>
    <w:rsid w:val="00D51E31"/>
    <w:rsid w:val="00D56FA7"/>
    <w:rsid w:val="00D60C77"/>
    <w:rsid w:val="00D6755F"/>
    <w:rsid w:val="00D731F0"/>
    <w:rsid w:val="00D94716"/>
    <w:rsid w:val="00DA3756"/>
    <w:rsid w:val="00DB3FD3"/>
    <w:rsid w:val="00DC0A6E"/>
    <w:rsid w:val="00DC6FB3"/>
    <w:rsid w:val="00DD3F0C"/>
    <w:rsid w:val="00DE170C"/>
    <w:rsid w:val="00DE45B8"/>
    <w:rsid w:val="00DF4C2D"/>
    <w:rsid w:val="00DF5FB0"/>
    <w:rsid w:val="00E076C1"/>
    <w:rsid w:val="00E12169"/>
    <w:rsid w:val="00E12760"/>
    <w:rsid w:val="00E20F62"/>
    <w:rsid w:val="00E36CFD"/>
    <w:rsid w:val="00E407B9"/>
    <w:rsid w:val="00E56AF8"/>
    <w:rsid w:val="00E6138E"/>
    <w:rsid w:val="00E66979"/>
    <w:rsid w:val="00E71F79"/>
    <w:rsid w:val="00E9744F"/>
    <w:rsid w:val="00E97C36"/>
    <w:rsid w:val="00EB1E01"/>
    <w:rsid w:val="00EB2973"/>
    <w:rsid w:val="00ED3AF1"/>
    <w:rsid w:val="00ED41F9"/>
    <w:rsid w:val="00ED7432"/>
    <w:rsid w:val="00EE53C6"/>
    <w:rsid w:val="00F11073"/>
    <w:rsid w:val="00F12EA3"/>
    <w:rsid w:val="00F13D25"/>
    <w:rsid w:val="00F15805"/>
    <w:rsid w:val="00F27848"/>
    <w:rsid w:val="00F33D13"/>
    <w:rsid w:val="00F65711"/>
    <w:rsid w:val="00F70BE4"/>
    <w:rsid w:val="00F75E3B"/>
    <w:rsid w:val="00F81D63"/>
    <w:rsid w:val="00F95B17"/>
    <w:rsid w:val="00FA00CA"/>
    <w:rsid w:val="00FA5037"/>
    <w:rsid w:val="00FC62CB"/>
    <w:rsid w:val="00FD657C"/>
    <w:rsid w:val="00FE1429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SchoolBook" w:hAnsi="SchoolBook"/>
      <w:sz w:val="24"/>
    </w:rPr>
  </w:style>
  <w:style w:type="paragraph" w:styleId="1">
    <w:name w:val="heading 1"/>
    <w:basedOn w:val="a"/>
    <w:next w:val="a"/>
    <w:qFormat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3">
    <w:name w:val="Body Text Indent 3"/>
    <w:basedOn w:val="a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3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53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093E0F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ED7432"/>
    <w:rPr>
      <w:color w:val="0000FF"/>
      <w:u w:val="single"/>
    </w:rPr>
  </w:style>
  <w:style w:type="paragraph" w:styleId="af2">
    <w:name w:val="Subtitle"/>
    <w:basedOn w:val="a"/>
    <w:link w:val="af3"/>
    <w:qFormat/>
    <w:rsid w:val="00072D13"/>
    <w:pPr>
      <w:jc w:val="center"/>
    </w:pPr>
    <w:rPr>
      <w:rFonts w:ascii="Times New Roman" w:hAnsi="Times New Roman"/>
      <w:b/>
      <w:sz w:val="20"/>
    </w:rPr>
  </w:style>
  <w:style w:type="character" w:customStyle="1" w:styleId="af3">
    <w:name w:val="Подзаголовок Знак"/>
    <w:link w:val="af2"/>
    <w:rsid w:val="00072D13"/>
    <w:rPr>
      <w:b/>
    </w:rPr>
  </w:style>
  <w:style w:type="paragraph" w:styleId="af4">
    <w:name w:val="Normal (Web)"/>
    <w:basedOn w:val="a"/>
    <w:uiPriority w:val="99"/>
    <w:unhideWhenUsed/>
    <w:rsid w:val="001E14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17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SchoolBook" w:hAnsi="SchoolBook"/>
      <w:sz w:val="24"/>
    </w:rPr>
  </w:style>
  <w:style w:type="paragraph" w:styleId="1">
    <w:name w:val="heading 1"/>
    <w:basedOn w:val="a"/>
    <w:next w:val="a"/>
    <w:qFormat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3">
    <w:name w:val="Body Text Indent 3"/>
    <w:basedOn w:val="a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3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53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093E0F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ED7432"/>
    <w:rPr>
      <w:color w:val="0000FF"/>
      <w:u w:val="single"/>
    </w:rPr>
  </w:style>
  <w:style w:type="paragraph" w:styleId="af2">
    <w:name w:val="Subtitle"/>
    <w:basedOn w:val="a"/>
    <w:link w:val="af3"/>
    <w:qFormat/>
    <w:rsid w:val="00072D13"/>
    <w:pPr>
      <w:jc w:val="center"/>
    </w:pPr>
    <w:rPr>
      <w:rFonts w:ascii="Times New Roman" w:hAnsi="Times New Roman"/>
      <w:b/>
      <w:sz w:val="20"/>
    </w:rPr>
  </w:style>
  <w:style w:type="character" w:customStyle="1" w:styleId="af3">
    <w:name w:val="Подзаголовок Знак"/>
    <w:link w:val="af2"/>
    <w:rsid w:val="00072D13"/>
    <w:rPr>
      <w:b/>
    </w:rPr>
  </w:style>
  <w:style w:type="paragraph" w:styleId="af4">
    <w:name w:val="Normal (Web)"/>
    <w:basedOn w:val="a"/>
    <w:uiPriority w:val="99"/>
    <w:unhideWhenUsed/>
    <w:rsid w:val="001E14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17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5AD2-0E58-44EC-B691-BC59E0B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User</cp:lastModifiedBy>
  <cp:revision>7</cp:revision>
  <cp:lastPrinted>2018-04-24T04:48:00Z</cp:lastPrinted>
  <dcterms:created xsi:type="dcterms:W3CDTF">2021-05-11T08:02:00Z</dcterms:created>
  <dcterms:modified xsi:type="dcterms:W3CDTF">2024-12-23T02:56:00Z</dcterms:modified>
</cp:coreProperties>
</file>